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C898E" w14:textId="77777777" w:rsidR="0074696E" w:rsidRPr="004C6EEE" w:rsidRDefault="000E097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4144" behindDoc="1" locked="1" layoutInCell="0" allowOverlap="1" wp14:anchorId="4C42C8C9" wp14:editId="391D97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360"/>
            <wp:effectExtent l="0" t="0" r="0" b="635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5D557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even" r:id="rId9"/>
          <w:footerReference w:type="default" r:id="rId10"/>
          <w:footerReference w:type="first" r:id="rId11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</w:tblGrid>
      <w:tr w:rsidR="00AD784C" w14:paraId="7F11A262" w14:textId="77777777" w:rsidTr="0046680A">
        <w:trPr>
          <w:trHeight w:val="1247"/>
        </w:trPr>
        <w:tc>
          <w:tcPr>
            <w:tcW w:w="8505" w:type="dxa"/>
            <w:vAlign w:val="bottom"/>
          </w:tcPr>
          <w:p w14:paraId="403652C2" w14:textId="77777777" w:rsidR="00AD784C" w:rsidRPr="00161AA0" w:rsidRDefault="0046680A" w:rsidP="00BD079F">
            <w:pPr>
              <w:pStyle w:val="DHHSmainheading"/>
            </w:pPr>
            <w:r w:rsidRPr="0046680A">
              <w:t>Immunisation Program</w:t>
            </w:r>
            <w:r w:rsidR="00BD079F">
              <w:t>:</w:t>
            </w:r>
            <w:r>
              <w:t xml:space="preserve"> </w:t>
            </w:r>
            <w:r w:rsidRPr="0046680A">
              <w:t>Pre-</w:t>
            </w:r>
            <w:r w:rsidR="00BD079F">
              <w:t>E</w:t>
            </w:r>
            <w:r w:rsidRPr="0046680A">
              <w:t>xposure Rabies Vaccine Order Form</w:t>
            </w:r>
          </w:p>
        </w:tc>
      </w:tr>
      <w:tr w:rsidR="00AD784C" w14:paraId="5934FD12" w14:textId="77777777" w:rsidTr="00F7108B">
        <w:trPr>
          <w:trHeight w:hRule="exact" w:val="1902"/>
        </w:trPr>
        <w:tc>
          <w:tcPr>
            <w:tcW w:w="8505" w:type="dxa"/>
            <w:tcMar>
              <w:top w:w="170" w:type="dxa"/>
              <w:bottom w:w="510" w:type="dxa"/>
            </w:tcMar>
          </w:tcPr>
          <w:p w14:paraId="628F757F" w14:textId="77777777" w:rsidR="00357B4E" w:rsidRDefault="00BD079F" w:rsidP="00357B4E">
            <w:pPr>
              <w:pStyle w:val="DHHSmainsubheading"/>
              <w:rPr>
                <w:szCs w:val="28"/>
              </w:rPr>
            </w:pPr>
            <w:r w:rsidRPr="00BD079F">
              <w:rPr>
                <w:szCs w:val="28"/>
              </w:rPr>
              <w:t>Volunteer Australian Wildlife Handlers only</w:t>
            </w:r>
          </w:p>
          <w:p w14:paraId="4B6CBD3F" w14:textId="77777777" w:rsidR="00F11E52" w:rsidRDefault="00F11E52" w:rsidP="00357B4E">
            <w:pPr>
              <w:pStyle w:val="DHHSmainsubheading"/>
              <w:rPr>
                <w:szCs w:val="28"/>
              </w:rPr>
            </w:pPr>
          </w:p>
          <w:p w14:paraId="25A4F5AD" w14:textId="77777777" w:rsidR="00F11E52" w:rsidRDefault="00F11E52" w:rsidP="00357B4E">
            <w:pPr>
              <w:pStyle w:val="DHHSmainsubheading"/>
              <w:rPr>
                <w:szCs w:val="28"/>
              </w:rPr>
            </w:pPr>
          </w:p>
          <w:p w14:paraId="4471B4E1" w14:textId="3D37A92D" w:rsidR="00F11E52" w:rsidRPr="00F11E52" w:rsidRDefault="00F11E52" w:rsidP="00357B4E">
            <w:pPr>
              <w:pStyle w:val="DHHSmainsubheading"/>
              <w:rPr>
                <w:color w:val="000000" w:themeColor="text1"/>
                <w:szCs w:val="28"/>
              </w:rPr>
            </w:pPr>
          </w:p>
        </w:tc>
      </w:tr>
    </w:tbl>
    <w:p w14:paraId="60DD7381" w14:textId="77777777" w:rsidR="007173CA" w:rsidRDefault="007173CA" w:rsidP="007173CA">
      <w:pPr>
        <w:pStyle w:val="DHHSbody"/>
        <w:sectPr w:rsidR="007173CA" w:rsidSect="00F01E5F">
          <w:headerReference w:type="default" r:id="rId12"/>
          <w:footerReference w:type="default" r:id="rId13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2AA4FF25" w14:textId="77777777" w:rsidR="00F11E52" w:rsidRPr="00B57329" w:rsidRDefault="00F11E52" w:rsidP="00F11E52">
      <w:pPr>
        <w:pStyle w:val="Heading2"/>
      </w:pPr>
      <w:bookmarkStart w:id="0" w:name="_Toc13581752"/>
      <w:r>
        <w:t>Account Details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2977"/>
      </w:tblGrid>
      <w:tr w:rsidR="00F11E52" w14:paraId="03865326" w14:textId="77777777" w:rsidTr="008F2EAF">
        <w:tc>
          <w:tcPr>
            <w:tcW w:w="7479" w:type="dxa"/>
            <w:gridSpan w:val="2"/>
          </w:tcPr>
          <w:p w14:paraId="16DCFBC5" w14:textId="77777777" w:rsidR="00F11E52" w:rsidRDefault="00F11E52" w:rsidP="008F2EAF">
            <w:pPr>
              <w:pStyle w:val="DHHSbody"/>
              <w:ind w:right="-108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4C79A1" wp14:editId="73E2FB2A">
                      <wp:simplePos x="0" y="0"/>
                      <wp:positionH relativeFrom="column">
                        <wp:posOffset>-7725</wp:posOffset>
                      </wp:positionH>
                      <wp:positionV relativeFrom="paragraph">
                        <wp:posOffset>211141</wp:posOffset>
                      </wp:positionV>
                      <wp:extent cx="5122416" cy="248285"/>
                      <wp:effectExtent l="0" t="0" r="21590" b="1841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416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A41E3C" w14:textId="77777777" w:rsidR="003B7B5C" w:rsidRDefault="003B7B5C" w:rsidP="003B7B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4C79A1" id="Rectangle 27" o:spid="_x0000_s1026" style="position:absolute;margin-left:-.6pt;margin-top:16.65pt;width:403.35pt;height:19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" filled="f" strokecolor="#a5a5a5 [2092]" strokeweight="2pt">
                      <v:textbox>
                        <w:txbxContent>
                          <w:p w14:paraId="64A41E3C" w14:textId="77777777" w:rsidR="003B7B5C" w:rsidRDefault="003B7B5C" w:rsidP="003B7B5C"/>
                        </w:txbxContent>
                      </v:textbox>
                    </v:rect>
                  </w:pict>
                </mc:Fallback>
              </mc:AlternateContent>
            </w:r>
            <w:r w:rsidRPr="008C4804">
              <w:rPr>
                <w:b/>
                <w:sz w:val="24"/>
              </w:rPr>
              <w:t>Account Name:</w:t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</w:p>
          <w:p w14:paraId="36B3796D" w14:textId="77777777" w:rsidR="00F11E52" w:rsidRPr="008C4804" w:rsidRDefault="00F11E52" w:rsidP="008F2EAF">
            <w:pPr>
              <w:pStyle w:val="DHHSbody"/>
              <w:ind w:right="-108"/>
              <w:rPr>
                <w:b/>
                <w:sz w:val="24"/>
              </w:rPr>
            </w:pPr>
          </w:p>
        </w:tc>
        <w:tc>
          <w:tcPr>
            <w:tcW w:w="2977" w:type="dxa"/>
          </w:tcPr>
          <w:p w14:paraId="1E4621AB" w14:textId="77777777" w:rsidR="00F11E52" w:rsidRPr="008C4804" w:rsidRDefault="003B7B5C" w:rsidP="008F2EAF">
            <w:pPr>
              <w:pStyle w:val="DHHSbody"/>
              <w:ind w:left="742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CA66C1" wp14:editId="20D4D48E">
                      <wp:simplePos x="0" y="0"/>
                      <wp:positionH relativeFrom="column">
                        <wp:posOffset>489813</wp:posOffset>
                      </wp:positionH>
                      <wp:positionV relativeFrom="paragraph">
                        <wp:posOffset>210672</wp:posOffset>
                      </wp:positionV>
                      <wp:extent cx="257043" cy="248285"/>
                      <wp:effectExtent l="0" t="0" r="10160" b="1841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4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AC349E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CA66C1" id="Rectangle 29" o:spid="_x0000_s1027" style="position:absolute;left:0;text-align:left;margin-left:38.55pt;margin-top:16.6pt;width:20.25pt;height:1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" filled="f" strokecolor="#a5a5a5 [2092]" strokeweight="2pt">
                      <v:textbox>
                        <w:txbxContent>
                          <w:p w14:paraId="42AC349E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EB0848" wp14:editId="16A96A95">
                      <wp:simplePos x="0" y="0"/>
                      <wp:positionH relativeFrom="column">
                        <wp:posOffset>800372</wp:posOffset>
                      </wp:positionH>
                      <wp:positionV relativeFrom="paragraph">
                        <wp:posOffset>210672</wp:posOffset>
                      </wp:positionV>
                      <wp:extent cx="257043" cy="248285"/>
                      <wp:effectExtent l="0" t="0" r="10160" b="1841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4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E3F5FF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B0848" id="Rectangle 31" o:spid="_x0000_s1028" style="position:absolute;left:0;text-align:left;margin-left:63pt;margin-top:16.6pt;width:20.25pt;height:19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" filled="f" strokecolor="#a5a5a5 [2092]" strokeweight="2pt">
                      <v:textbox>
                        <w:txbxContent>
                          <w:p w14:paraId="2AE3F5FF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6A80FC" wp14:editId="1CE33FDB">
                      <wp:simplePos x="0" y="0"/>
                      <wp:positionH relativeFrom="column">
                        <wp:posOffset>1110931</wp:posOffset>
                      </wp:positionH>
                      <wp:positionV relativeFrom="paragraph">
                        <wp:posOffset>210672</wp:posOffset>
                      </wp:positionV>
                      <wp:extent cx="257043" cy="248285"/>
                      <wp:effectExtent l="0" t="0" r="10160" b="1841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4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A629F7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6A80FC" id="Rectangle 32" o:spid="_x0000_s1029" style="position:absolute;left:0;text-align:left;margin-left:87.45pt;margin-top:16.6pt;width:20.25pt;height:1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" filled="f" strokecolor="#a5a5a5 [2092]" strokeweight="2pt">
                      <v:textbox>
                        <w:txbxContent>
                          <w:p w14:paraId="54A629F7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157539" wp14:editId="333EDC2E">
                      <wp:simplePos x="0" y="0"/>
                      <wp:positionH relativeFrom="column">
                        <wp:posOffset>1421490</wp:posOffset>
                      </wp:positionH>
                      <wp:positionV relativeFrom="paragraph">
                        <wp:posOffset>210672</wp:posOffset>
                      </wp:positionV>
                      <wp:extent cx="257043" cy="248285"/>
                      <wp:effectExtent l="0" t="0" r="10160" b="1841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4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6CAE52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57539" id="Rectangle 33" o:spid="_x0000_s1030" style="position:absolute;left:0;text-align:left;margin-left:111.95pt;margin-top:16.6pt;width:20.25pt;height:19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" filled="f" strokecolor="#a5a5a5 [2092]" strokeweight="2pt">
                      <v:textbox>
                        <w:txbxContent>
                          <w:p w14:paraId="1F6CAE52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E52" w:rsidRPr="008C4804">
              <w:rPr>
                <w:b/>
                <w:sz w:val="24"/>
              </w:rPr>
              <w:t xml:space="preserve">Account Number: </w:t>
            </w:r>
          </w:p>
        </w:tc>
      </w:tr>
      <w:tr w:rsidR="00F11E52" w14:paraId="0277D179" w14:textId="77777777" w:rsidTr="008F2EAF">
        <w:tc>
          <w:tcPr>
            <w:tcW w:w="7479" w:type="dxa"/>
            <w:gridSpan w:val="2"/>
          </w:tcPr>
          <w:p w14:paraId="53308ADB" w14:textId="77777777" w:rsidR="00F11E52" w:rsidRDefault="00F11E52" w:rsidP="008F2EAF">
            <w:pPr>
              <w:pStyle w:val="DHHSbody"/>
              <w:ind w:right="-108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91ADB3" wp14:editId="28C16F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3515</wp:posOffset>
                      </wp:positionV>
                      <wp:extent cx="5121910" cy="248285"/>
                      <wp:effectExtent l="0" t="0" r="21590" b="1841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191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CAB81A" w14:textId="77777777" w:rsidR="003B7B5C" w:rsidRDefault="003B7B5C" w:rsidP="003B7B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1ADB3" id="Rectangle 34" o:spid="_x0000_s1031" style="position:absolute;margin-left:-.5pt;margin-top:14.45pt;width:403.3pt;height:19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" filled="f" strokecolor="#a5a5a5 [2092]" strokeweight="2pt">
                      <v:textbox>
                        <w:txbxContent>
                          <w:p w14:paraId="67CAB81A" w14:textId="77777777" w:rsidR="003B7B5C" w:rsidRDefault="003B7B5C" w:rsidP="003B7B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Delivery Address:</w:t>
            </w:r>
          </w:p>
          <w:p w14:paraId="084BDA4A" w14:textId="77777777" w:rsidR="00F11E52" w:rsidRPr="008C4804" w:rsidRDefault="00F11E52" w:rsidP="008F2EAF">
            <w:pPr>
              <w:pStyle w:val="DHHSbody"/>
              <w:ind w:right="-108"/>
              <w:rPr>
                <w:b/>
                <w:sz w:val="24"/>
              </w:rPr>
            </w:pPr>
          </w:p>
        </w:tc>
        <w:tc>
          <w:tcPr>
            <w:tcW w:w="2977" w:type="dxa"/>
          </w:tcPr>
          <w:p w14:paraId="6101FD7B" w14:textId="77777777" w:rsidR="00F11E52" w:rsidRDefault="00F11E52" w:rsidP="008F2EAF">
            <w:pPr>
              <w:pStyle w:val="DHHSbody"/>
              <w:ind w:left="742"/>
              <w:rPr>
                <w:b/>
                <w:noProof/>
                <w:sz w:val="22"/>
                <w:szCs w:val="28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DDEDFE" wp14:editId="1FFFE0DF">
                      <wp:simplePos x="0" y="0"/>
                      <wp:positionH relativeFrom="column">
                        <wp:posOffset>489814</wp:posOffset>
                      </wp:positionH>
                      <wp:positionV relativeFrom="paragraph">
                        <wp:posOffset>182436</wp:posOffset>
                      </wp:positionV>
                      <wp:extent cx="1242874" cy="248285"/>
                      <wp:effectExtent l="0" t="0" r="14605" b="1841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874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E2B92E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DDEDFE" id="Rectangle 35" o:spid="_x0000_s1032" style="position:absolute;left:0;text-align:left;margin-left:38.55pt;margin-top:14.35pt;width:97.85pt;height:19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" filled="f" strokecolor="#a5a5a5 [2092]" strokeweight="2pt">
                      <v:textbox>
                        <w:txbxContent>
                          <w:p w14:paraId="5CE2B92E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F0AEC">
              <w:rPr>
                <w:b/>
                <w:noProof/>
                <w:sz w:val="22"/>
                <w:szCs w:val="28"/>
                <w:lang w:eastAsia="en-AU"/>
              </w:rPr>
              <w:t>Date:</w:t>
            </w:r>
          </w:p>
          <w:p w14:paraId="24664528" w14:textId="77777777" w:rsidR="00F11E52" w:rsidRPr="00DF0AEC" w:rsidRDefault="00F11E52" w:rsidP="008F2EAF">
            <w:pPr>
              <w:pStyle w:val="DHHSbody"/>
              <w:ind w:left="742"/>
              <w:rPr>
                <w:b/>
                <w:noProof/>
                <w:szCs w:val="28"/>
                <w:lang w:eastAsia="en-AU"/>
              </w:rPr>
            </w:pPr>
            <w:r>
              <w:rPr>
                <w:b/>
                <w:noProof/>
                <w:szCs w:val="28"/>
                <w:lang w:eastAsia="en-AU"/>
              </w:rPr>
              <w:t xml:space="preserve">        </w:t>
            </w:r>
          </w:p>
        </w:tc>
      </w:tr>
      <w:tr w:rsidR="00F11E52" w14:paraId="7A56633B" w14:textId="77777777" w:rsidTr="008F2EAF">
        <w:tc>
          <w:tcPr>
            <w:tcW w:w="3794" w:type="dxa"/>
          </w:tcPr>
          <w:p w14:paraId="49ABBC70" w14:textId="77777777"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629C4F" wp14:editId="00135F9D">
                      <wp:simplePos x="0" y="0"/>
                      <wp:positionH relativeFrom="column">
                        <wp:posOffset>-7725</wp:posOffset>
                      </wp:positionH>
                      <wp:positionV relativeFrom="paragraph">
                        <wp:posOffset>206998</wp:posOffset>
                      </wp:positionV>
                      <wp:extent cx="2308194" cy="248285"/>
                      <wp:effectExtent l="0" t="0" r="16510" b="1841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8194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E2EE50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629C4F" id="Rectangle 36" o:spid="_x0000_s1033" style="position:absolute;margin-left:-.6pt;margin-top:16.3pt;width:181.75pt;height:19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" filled="f" strokecolor="#a5a5a5 [2092]" strokeweight="2pt">
                      <v:textbox>
                        <w:txbxContent>
                          <w:p w14:paraId="3AE2EE50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w:t xml:space="preserve">Telephone: </w:t>
            </w:r>
          </w:p>
          <w:p w14:paraId="5C68F858" w14:textId="77777777"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</w:p>
        </w:tc>
        <w:tc>
          <w:tcPr>
            <w:tcW w:w="6662" w:type="dxa"/>
            <w:gridSpan w:val="2"/>
          </w:tcPr>
          <w:p w14:paraId="420C28C7" w14:textId="77777777"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47C682" wp14:editId="16970CBF">
                      <wp:simplePos x="0" y="0"/>
                      <wp:positionH relativeFrom="column">
                        <wp:posOffset>-11067</wp:posOffset>
                      </wp:positionH>
                      <wp:positionV relativeFrom="paragraph">
                        <wp:posOffset>206998</wp:posOffset>
                      </wp:positionV>
                      <wp:extent cx="4083549" cy="248285"/>
                      <wp:effectExtent l="0" t="0" r="12700" b="1841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549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A2C526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47C682" id="Rectangle 37" o:spid="_x0000_s1034" style="position:absolute;margin-left:-.85pt;margin-top:16.3pt;width:321.55pt;height:19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" filled="f" strokecolor="#a5a5a5 [2092]" strokeweight="2pt">
                      <v:textbox>
                        <w:txbxContent>
                          <w:p w14:paraId="79A2C526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w:t xml:space="preserve">Email: </w:t>
            </w:r>
          </w:p>
          <w:p w14:paraId="678527D7" w14:textId="77777777"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</w:p>
        </w:tc>
      </w:tr>
    </w:tbl>
    <w:p w14:paraId="5F29BF80" w14:textId="77777777" w:rsidR="00DF0AEC" w:rsidRDefault="00F11E52" w:rsidP="00F11E52">
      <w:pPr>
        <w:pStyle w:val="Default"/>
        <w:rPr>
          <w:rFonts w:ascii="Arial" w:hAnsi="Arial" w:cs="Arial"/>
          <w:i/>
          <w:sz w:val="20"/>
        </w:rPr>
      </w:pPr>
      <w:r w:rsidRPr="00F11E52">
        <w:rPr>
          <w:rFonts w:ascii="Arial" w:hAnsi="Arial" w:cs="Arial"/>
          <w:i/>
          <w:sz w:val="20"/>
        </w:rPr>
        <w:t>In order to receive Government funded vaccines, I agree that: (1) this centre complies with th</w:t>
      </w:r>
      <w:r>
        <w:rPr>
          <w:rFonts w:ascii="Arial" w:hAnsi="Arial" w:cs="Arial"/>
          <w:i/>
          <w:sz w:val="20"/>
        </w:rPr>
        <w:t xml:space="preserve">e recommended vaccine cold chain </w:t>
      </w:r>
      <w:r w:rsidRPr="00F11E52">
        <w:rPr>
          <w:rFonts w:ascii="Arial" w:hAnsi="Arial" w:cs="Arial"/>
          <w:i/>
          <w:sz w:val="20"/>
        </w:rPr>
        <w:t xml:space="preserve">storage of 2º–8ºC as stated in the National Vaccine Storage Guideline, Strive for 5: </w:t>
      </w:r>
      <w:r>
        <w:rPr>
          <w:rFonts w:ascii="Arial" w:hAnsi="Arial" w:cs="Arial"/>
          <w:i/>
          <w:sz w:val="20"/>
        </w:rPr>
        <w:t>w</w:t>
      </w:r>
      <w:r w:rsidRPr="00F11E52">
        <w:rPr>
          <w:rFonts w:ascii="Arial" w:hAnsi="Arial" w:cs="Arial"/>
          <w:i/>
          <w:sz w:val="20"/>
        </w:rPr>
        <w:t>ww.immunise.health.gov.au, and (2) in the</w:t>
      </w:r>
      <w:r>
        <w:rPr>
          <w:rFonts w:ascii="Arial" w:hAnsi="Arial" w:cs="Arial"/>
          <w:i/>
          <w:sz w:val="20"/>
        </w:rPr>
        <w:t xml:space="preserve"> </w:t>
      </w:r>
      <w:r w:rsidRPr="00F11E52">
        <w:rPr>
          <w:rFonts w:ascii="Arial" w:hAnsi="Arial" w:cs="Arial"/>
          <w:i/>
          <w:sz w:val="20"/>
        </w:rPr>
        <w:t>event of a cold chain breach I will call the Immunisation Program to discuss before discarding any vaccines.</w:t>
      </w:r>
    </w:p>
    <w:p w14:paraId="5FA46F15" w14:textId="77777777" w:rsidR="00F11E52" w:rsidRDefault="00F11E52" w:rsidP="00F11E52">
      <w:pPr>
        <w:pStyle w:val="Default"/>
        <w:rPr>
          <w:rFonts w:ascii="Arial" w:hAnsi="Arial" w:cs="Arial"/>
          <w:i/>
          <w:sz w:val="2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F11E52" w14:paraId="578249DE" w14:textId="77777777" w:rsidTr="00F11E52">
        <w:tc>
          <w:tcPr>
            <w:tcW w:w="4503" w:type="dxa"/>
          </w:tcPr>
          <w:p w14:paraId="424673D0" w14:textId="77777777"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D0C044" wp14:editId="526CBFEC">
                      <wp:simplePos x="0" y="0"/>
                      <wp:positionH relativeFrom="column">
                        <wp:posOffset>-7726</wp:posOffset>
                      </wp:positionH>
                      <wp:positionV relativeFrom="paragraph">
                        <wp:posOffset>209303</wp:posOffset>
                      </wp:positionV>
                      <wp:extent cx="2672179" cy="399496"/>
                      <wp:effectExtent l="0" t="0" r="13970" b="1968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2179" cy="39949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90575B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0C044" id="Rectangle 15" o:spid="_x0000_s1035" style="position:absolute;margin-left:-.6pt;margin-top:16.5pt;width:210.4pt;height:3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" filled="f" strokecolor="#a5a5a5 [2092]" strokeweight="2pt">
                      <v:textbox>
                        <w:txbxContent>
                          <w:p w14:paraId="5B90575B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w:t xml:space="preserve">Signature of authorised person: </w:t>
            </w:r>
          </w:p>
          <w:p w14:paraId="23D5BDB8" w14:textId="77777777" w:rsidR="00F11E52" w:rsidRDefault="00F11E52" w:rsidP="00F11E52">
            <w:pPr>
              <w:pStyle w:val="DHHSbody"/>
              <w:spacing w:after="360"/>
              <w:rPr>
                <w:b/>
                <w:noProof/>
                <w:sz w:val="24"/>
                <w:lang w:eastAsia="en-AU"/>
              </w:rPr>
            </w:pPr>
          </w:p>
        </w:tc>
        <w:tc>
          <w:tcPr>
            <w:tcW w:w="5953" w:type="dxa"/>
          </w:tcPr>
          <w:p w14:paraId="59DBF670" w14:textId="77777777"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0B927B" wp14:editId="23FF590B">
                      <wp:simplePos x="0" y="0"/>
                      <wp:positionH relativeFrom="column">
                        <wp:posOffset>-8520</wp:posOffset>
                      </wp:positionH>
                      <wp:positionV relativeFrom="paragraph">
                        <wp:posOffset>202953</wp:posOffset>
                      </wp:positionV>
                      <wp:extent cx="3630788" cy="408293"/>
                      <wp:effectExtent l="0" t="0" r="2730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0788" cy="40829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974F47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B927B" id="Rectangle 16" o:spid="_x0000_s1036" style="position:absolute;margin-left:-.65pt;margin-top:16pt;width:285.9pt;height:3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" filled="f" strokecolor="#a5a5a5 [2092]" strokeweight="2pt">
                      <v:textbox>
                        <w:txbxContent>
                          <w:p w14:paraId="41974F47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AU"/>
              </w:rPr>
              <w:t xml:space="preserve">Print Name: </w:t>
            </w:r>
          </w:p>
          <w:p w14:paraId="668A022C" w14:textId="77777777" w:rsidR="00F11E52" w:rsidRDefault="00F11E52" w:rsidP="008F2EAF">
            <w:pPr>
              <w:pStyle w:val="DHHSbody"/>
              <w:rPr>
                <w:b/>
                <w:noProof/>
                <w:sz w:val="24"/>
                <w:lang w:eastAsia="en-AU"/>
              </w:rPr>
            </w:pPr>
          </w:p>
        </w:tc>
      </w:tr>
    </w:tbl>
    <w:bookmarkEnd w:id="0"/>
    <w:p w14:paraId="3C58BB77" w14:textId="77777777" w:rsidR="00A62D44" w:rsidRPr="00B57329" w:rsidRDefault="00F11E52" w:rsidP="00FB6C24">
      <w:pPr>
        <w:pStyle w:val="Heading2"/>
        <w:spacing w:after="0"/>
      </w:pPr>
      <w:r>
        <w:t>Patient Details</w:t>
      </w:r>
    </w:p>
    <w:p w14:paraId="331C9AB3" w14:textId="77777777" w:rsidR="00BC7ED7" w:rsidRDefault="00F11E52" w:rsidP="00F11E52">
      <w:pPr>
        <w:pStyle w:val="Heading3"/>
        <w:spacing w:before="0"/>
        <w:rPr>
          <w:rFonts w:eastAsia="Times"/>
          <w:b w:val="0"/>
          <w:bCs w:val="0"/>
          <w:sz w:val="20"/>
          <w:szCs w:val="20"/>
        </w:rPr>
      </w:pPr>
      <w:bookmarkStart w:id="1" w:name="_Toc256778633"/>
      <w:r w:rsidRPr="00F11E52">
        <w:rPr>
          <w:rFonts w:eastAsia="Times"/>
          <w:b w:val="0"/>
          <w:bCs w:val="0"/>
          <w:sz w:val="20"/>
          <w:szCs w:val="20"/>
        </w:rPr>
        <w:t>Pre-Exposure for volunteer Australian Wildlife Handlers only</w:t>
      </w:r>
      <w:bookmarkEnd w:id="1"/>
      <w:r>
        <w:rPr>
          <w:rFonts w:eastAsia="Times"/>
          <w:b w:val="0"/>
          <w:bCs w:val="0"/>
          <w:sz w:val="20"/>
          <w:szCs w:val="20"/>
        </w:rPr>
        <w:t>.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069"/>
        <w:gridCol w:w="1042"/>
        <w:gridCol w:w="3402"/>
      </w:tblGrid>
      <w:tr w:rsidR="00F11E52" w14:paraId="3DA648D4" w14:textId="77777777" w:rsidTr="00FB6C24">
        <w:tc>
          <w:tcPr>
            <w:tcW w:w="10456" w:type="dxa"/>
            <w:gridSpan w:val="4"/>
          </w:tcPr>
          <w:p w14:paraId="6B679007" w14:textId="77777777" w:rsidR="00F11E52" w:rsidRDefault="00F11E52" w:rsidP="008F2EAF">
            <w:pPr>
              <w:pStyle w:val="DHHSbody"/>
              <w:ind w:right="-108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07C51A" wp14:editId="43214293">
                      <wp:simplePos x="0" y="0"/>
                      <wp:positionH relativeFrom="column">
                        <wp:posOffset>-7725</wp:posOffset>
                      </wp:positionH>
                      <wp:positionV relativeFrom="paragraph">
                        <wp:posOffset>203274</wp:posOffset>
                      </wp:positionV>
                      <wp:extent cx="6515593" cy="248285"/>
                      <wp:effectExtent l="0" t="0" r="19050" b="1841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593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FA23F2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07C51A" id="Rectangle 38" o:spid="_x0000_s1037" style="position:absolute;margin-left:-.6pt;margin-top:16pt;width:513.05pt;height:19.5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" filled="f" strokecolor="#a5a5a5 [2092]" strokeweight="2pt">
                      <v:textbox>
                        <w:txbxContent>
                          <w:p w14:paraId="12FA23F2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A80">
              <w:rPr>
                <w:b/>
                <w:sz w:val="24"/>
              </w:rPr>
              <w:t xml:space="preserve">Volunteer </w:t>
            </w:r>
            <w:r>
              <w:rPr>
                <w:b/>
                <w:sz w:val="24"/>
              </w:rPr>
              <w:t>Organisation Name:</w:t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  <w:r w:rsidRPr="008C4804">
              <w:rPr>
                <w:b/>
                <w:sz w:val="24"/>
              </w:rPr>
              <w:softHyphen/>
            </w:r>
          </w:p>
          <w:p w14:paraId="7F0D55EC" w14:textId="77777777" w:rsidR="00F11E52" w:rsidRPr="008C4804" w:rsidRDefault="00F11E52" w:rsidP="00F11E52">
            <w:pPr>
              <w:pStyle w:val="DHHSbody"/>
              <w:ind w:left="742"/>
              <w:rPr>
                <w:b/>
                <w:sz w:val="24"/>
              </w:rPr>
            </w:pPr>
            <w:r w:rsidRPr="008C4804">
              <w:rPr>
                <w:b/>
                <w:sz w:val="24"/>
              </w:rPr>
              <w:t xml:space="preserve"> </w:t>
            </w:r>
          </w:p>
        </w:tc>
      </w:tr>
      <w:tr w:rsidR="0077789A" w14:paraId="1C9B9D9F" w14:textId="77777777" w:rsidTr="00FB6C24">
        <w:tc>
          <w:tcPr>
            <w:tcW w:w="6012" w:type="dxa"/>
            <w:gridSpan w:val="2"/>
          </w:tcPr>
          <w:p w14:paraId="2F44BDDD" w14:textId="77777777" w:rsidR="0077789A" w:rsidRDefault="0077789A" w:rsidP="0077789A">
            <w:pPr>
              <w:pStyle w:val="DHHSbody"/>
              <w:spacing w:before="120"/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Have previous dose been administered elsewhere?</w:t>
            </w:r>
          </w:p>
        </w:tc>
        <w:tc>
          <w:tcPr>
            <w:tcW w:w="1042" w:type="dxa"/>
          </w:tcPr>
          <w:p w14:paraId="7B34A0BF" w14:textId="77777777" w:rsidR="0077789A" w:rsidRPr="0077789A" w:rsidRDefault="0077789A" w:rsidP="0077789A">
            <w:pPr>
              <w:pStyle w:val="DHHSbody"/>
              <w:spacing w:before="120"/>
              <w:ind w:right="-108"/>
              <w:rPr>
                <w:b/>
                <w:sz w:val="24"/>
              </w:rPr>
            </w:pPr>
            <w:r w:rsidRPr="0077789A"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03C9DB" wp14:editId="2263C933">
                      <wp:simplePos x="0" y="0"/>
                      <wp:positionH relativeFrom="column">
                        <wp:posOffset>-44277</wp:posOffset>
                      </wp:positionH>
                      <wp:positionV relativeFrom="paragraph">
                        <wp:posOffset>29210</wp:posOffset>
                      </wp:positionV>
                      <wp:extent cx="256540" cy="248285"/>
                      <wp:effectExtent l="0" t="0" r="10160" b="1841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6D53C6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3C9DB" id="Rectangle 48" o:spid="_x0000_s1038" style="position:absolute;margin-left:-3.5pt;margin-top:2.3pt;width:20.2pt;height:19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" filled="f" strokecolor="#a5a5a5 [2092]" strokeweight="2pt">
                      <v:textbox>
                        <w:txbxContent>
                          <w:p w14:paraId="6E6D53C6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 xml:space="preserve">      Y</w:t>
            </w:r>
            <w:r w:rsidRPr="0077789A">
              <w:rPr>
                <w:b/>
                <w:sz w:val="24"/>
              </w:rPr>
              <w:t xml:space="preserve">es        </w:t>
            </w:r>
          </w:p>
        </w:tc>
        <w:tc>
          <w:tcPr>
            <w:tcW w:w="3402" w:type="dxa"/>
          </w:tcPr>
          <w:p w14:paraId="2D07BAF2" w14:textId="77777777" w:rsidR="0077789A" w:rsidRPr="0077789A" w:rsidRDefault="0077789A" w:rsidP="0077789A">
            <w:pPr>
              <w:pStyle w:val="DHHSbody"/>
              <w:spacing w:before="120"/>
              <w:ind w:right="-108"/>
              <w:rPr>
                <w:b/>
                <w:sz w:val="24"/>
              </w:rPr>
            </w:pPr>
            <w:r w:rsidRPr="0077789A"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2A8011" wp14:editId="1E80048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0480</wp:posOffset>
                      </wp:positionV>
                      <wp:extent cx="256540" cy="248285"/>
                      <wp:effectExtent l="0" t="0" r="10160" b="1841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C18AE4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A8011" id="Rectangle 49" o:spid="_x0000_s1039" style="position:absolute;margin-left:-1.05pt;margin-top:2.4pt;width:20.2pt;height:1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" filled="f" strokecolor="#a5a5a5 [2092]" strokeweight="2pt">
                      <v:textbox>
                        <w:txbxContent>
                          <w:p w14:paraId="26C18AE4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 xml:space="preserve">       </w:t>
            </w:r>
            <w:r w:rsidRPr="0077789A">
              <w:rPr>
                <w:b/>
                <w:sz w:val="24"/>
              </w:rPr>
              <w:t>No</w:t>
            </w:r>
            <w:r>
              <w:rPr>
                <w:b/>
                <w:sz w:val="24"/>
              </w:rPr>
              <w:t xml:space="preserve"> </w:t>
            </w:r>
            <w:r w:rsidRPr="0077789A">
              <w:rPr>
                <w:sz w:val="16"/>
              </w:rPr>
              <w:t>*please proceed to patient name</w:t>
            </w:r>
          </w:p>
        </w:tc>
      </w:tr>
      <w:tr w:rsidR="00F11E52" w14:paraId="5075A14D" w14:textId="77777777" w:rsidTr="00FB6C24">
        <w:tc>
          <w:tcPr>
            <w:tcW w:w="2943" w:type="dxa"/>
          </w:tcPr>
          <w:p w14:paraId="18FAB016" w14:textId="77777777" w:rsidR="00F11E52" w:rsidRDefault="00F11E52" w:rsidP="00FB6C24">
            <w:pPr>
              <w:pStyle w:val="DHHSbody"/>
              <w:spacing w:before="120" w:after="240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39E47E" wp14:editId="37FF7384">
                      <wp:simplePos x="0" y="0"/>
                      <wp:positionH relativeFrom="column">
                        <wp:posOffset>1358826</wp:posOffset>
                      </wp:positionH>
                      <wp:positionV relativeFrom="paragraph">
                        <wp:posOffset>33020</wp:posOffset>
                      </wp:positionV>
                      <wp:extent cx="461639" cy="248285"/>
                      <wp:effectExtent l="0" t="0" r="15240" b="1841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639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C13EC2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39E47E" id="Rectangle 46" o:spid="_x0000_s1040" style="position:absolute;margin-left:107pt;margin-top:2.6pt;width:36.35pt;height:19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" filled="f" strokecolor="#a5a5a5 [2092]" strokeweight="2pt">
                      <v:textbox>
                        <w:txbxContent>
                          <w:p w14:paraId="3CC13EC2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89A">
              <w:rPr>
                <w:b/>
                <w:noProof/>
                <w:sz w:val="24"/>
                <w:lang w:eastAsia="en-AU"/>
              </w:rPr>
              <w:t>Number of doses</w:t>
            </w:r>
            <w:r>
              <w:rPr>
                <w:b/>
                <w:noProof/>
                <w:sz w:val="24"/>
                <w:lang w:eastAsia="en-AU"/>
              </w:rPr>
              <w:t xml:space="preserve">: </w:t>
            </w:r>
          </w:p>
        </w:tc>
        <w:tc>
          <w:tcPr>
            <w:tcW w:w="7513" w:type="dxa"/>
            <w:gridSpan w:val="3"/>
          </w:tcPr>
          <w:p w14:paraId="6441EEDE" w14:textId="77777777" w:rsidR="00F11E52" w:rsidRDefault="00F11E52" w:rsidP="00FB6C24">
            <w:pPr>
              <w:pStyle w:val="DHHSbody"/>
              <w:spacing w:before="120" w:after="240"/>
              <w:rPr>
                <w:b/>
                <w:noProof/>
                <w:sz w:val="24"/>
                <w:lang w:eastAsia="en-AU"/>
              </w:rPr>
            </w:pPr>
            <w:r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FF5C34" wp14:editId="28811B25">
                      <wp:simplePos x="0" y="0"/>
                      <wp:positionH relativeFrom="column">
                        <wp:posOffset>2393629</wp:posOffset>
                      </wp:positionH>
                      <wp:positionV relativeFrom="paragraph">
                        <wp:posOffset>29642</wp:posOffset>
                      </wp:positionV>
                      <wp:extent cx="2245434" cy="248285"/>
                      <wp:effectExtent l="0" t="0" r="21590" b="1841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434" cy="2482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991690" w14:textId="77777777" w:rsidR="003B7B5C" w:rsidRDefault="003B7B5C" w:rsidP="003B7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FF5C34" id="Rectangle 47" o:spid="_x0000_s1041" style="position:absolute;margin-left:188.45pt;margin-top:2.35pt;width:176.8pt;height:19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" filled="f" strokecolor="#a5a5a5 [2092]" strokeweight="2pt">
                      <v:textbox>
                        <w:txbxContent>
                          <w:p w14:paraId="53991690" w14:textId="77777777" w:rsidR="003B7B5C" w:rsidRDefault="003B7B5C" w:rsidP="003B7B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89A">
              <w:rPr>
                <w:b/>
                <w:noProof/>
                <w:sz w:val="24"/>
                <w:lang w:eastAsia="en-AU"/>
              </w:rPr>
              <w:t>Where were they administered?</w:t>
            </w:r>
            <w:r>
              <w:rPr>
                <w:b/>
                <w:noProof/>
                <w:sz w:val="24"/>
                <w:lang w:eastAsia="en-AU"/>
              </w:rPr>
              <w:t xml:space="preserve"> </w:t>
            </w:r>
          </w:p>
        </w:tc>
      </w:tr>
    </w:tbl>
    <w:p w14:paraId="2D544D28" w14:textId="77777777" w:rsidR="00FB6C24" w:rsidRPr="00B57329" w:rsidRDefault="00FB6C24" w:rsidP="00FB6C24">
      <w:pPr>
        <w:pStyle w:val="Heading2"/>
      </w:pPr>
      <w:r>
        <w:t>Order Details</w:t>
      </w:r>
    </w:p>
    <w:tbl>
      <w:tblPr>
        <w:tblStyle w:val="TableGrid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FB6C24" w:rsidRPr="00FB6C24" w14:paraId="3A26BB07" w14:textId="77777777" w:rsidTr="00FB6C24">
        <w:tc>
          <w:tcPr>
            <w:tcW w:w="7621" w:type="dxa"/>
            <w:shd w:val="clear" w:color="auto" w:fill="A6A6A6" w:themeFill="background1" w:themeFillShade="A6"/>
          </w:tcPr>
          <w:p w14:paraId="1620D1AC" w14:textId="77777777" w:rsidR="00FB6C24" w:rsidRPr="00FB6C24" w:rsidRDefault="00FB6C24" w:rsidP="00FB6C24">
            <w:pPr>
              <w:pStyle w:val="DHHSbody"/>
              <w:spacing w:before="120"/>
              <w:rPr>
                <w:b/>
                <w:sz w:val="24"/>
              </w:rPr>
            </w:pPr>
            <w:r w:rsidRPr="00FB6C24">
              <w:rPr>
                <w:b/>
                <w:sz w:val="24"/>
              </w:rPr>
              <w:t>Description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4187AAC" w14:textId="77777777" w:rsidR="00FB6C24" w:rsidRPr="00FB6C24" w:rsidRDefault="00FB6C24" w:rsidP="00FB6C24">
            <w:pPr>
              <w:pStyle w:val="DHHSbody"/>
              <w:spacing w:before="120"/>
              <w:rPr>
                <w:b/>
                <w:sz w:val="24"/>
              </w:rPr>
            </w:pPr>
            <w:r w:rsidRPr="00FB6C24">
              <w:rPr>
                <w:b/>
                <w:sz w:val="24"/>
              </w:rPr>
              <w:t>Quantity required</w:t>
            </w:r>
          </w:p>
        </w:tc>
      </w:tr>
      <w:tr w:rsidR="00FB6C24" w:rsidRPr="00FB6C24" w14:paraId="02AA99A9" w14:textId="77777777" w:rsidTr="00FB6C24">
        <w:tc>
          <w:tcPr>
            <w:tcW w:w="7621" w:type="dxa"/>
          </w:tcPr>
          <w:p w14:paraId="7AE1CB43" w14:textId="77777777" w:rsidR="00FB6C24" w:rsidRPr="00FB6C24" w:rsidRDefault="00FB6C24" w:rsidP="00FB6C24">
            <w:pPr>
              <w:pStyle w:val="DHHSbody"/>
              <w:spacing w:before="120"/>
              <w:rPr>
                <w:sz w:val="24"/>
              </w:rPr>
            </w:pPr>
            <w:r w:rsidRPr="00FB6C24">
              <w:rPr>
                <w:sz w:val="24"/>
              </w:rPr>
              <w:t>Inactivated rabies vaccine - Australian Wildlife Handlers only</w:t>
            </w:r>
          </w:p>
        </w:tc>
        <w:tc>
          <w:tcPr>
            <w:tcW w:w="2835" w:type="dxa"/>
          </w:tcPr>
          <w:p w14:paraId="433FD3BC" w14:textId="77777777" w:rsidR="00FB6C24" w:rsidRPr="00FB6C24" w:rsidRDefault="00FB6C24" w:rsidP="003B7B5C">
            <w:pPr>
              <w:pStyle w:val="DHHSbody"/>
              <w:spacing w:before="120"/>
              <w:jc w:val="center"/>
              <w:rPr>
                <w:b/>
                <w:sz w:val="24"/>
              </w:rPr>
            </w:pPr>
          </w:p>
        </w:tc>
      </w:tr>
    </w:tbl>
    <w:p w14:paraId="65D58B02" w14:textId="77777777" w:rsidR="00B2752E" w:rsidRPr="00906490" w:rsidRDefault="00FB6C24" w:rsidP="00FB6C24">
      <w:pPr>
        <w:pStyle w:val="DHHSbody"/>
        <w:jc w:val="center"/>
      </w:pPr>
      <w:r>
        <w:t>Please allow a MINIMUM of 3 business days for processing and delivery of your vaccine order</w:t>
      </w: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EEA0A" w14:textId="77777777" w:rsidR="00CA400E" w:rsidRDefault="00CA400E">
      <w:r>
        <w:separator/>
      </w:r>
    </w:p>
  </w:endnote>
  <w:endnote w:type="continuationSeparator" w:id="0">
    <w:p w14:paraId="236EE389" w14:textId="77777777" w:rsidR="00CA400E" w:rsidRDefault="00CA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309F6" w14:textId="3019BF80" w:rsidR="00282CDC" w:rsidRDefault="00D926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D457C8" wp14:editId="7EB99C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76678021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B19B8" w14:textId="7C168760" w:rsidR="00D92669" w:rsidRPr="00D92669" w:rsidRDefault="00D92669" w:rsidP="00D9266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D9266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457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alt="OFFICIAL" style="position:absolute;margin-left:0;margin-top:0;width:51.7pt;height:29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40FB19B8" w14:textId="7C168760" w:rsidR="00D92669" w:rsidRPr="00D92669" w:rsidRDefault="00D92669" w:rsidP="00D9266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D9266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0FC28" w14:textId="6E32B493" w:rsidR="009D70A4" w:rsidRPr="00D05C61" w:rsidRDefault="00D92669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465CD8" wp14:editId="60EA7393">
              <wp:simplePos x="540689" y="102412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99843625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BBBDA" w14:textId="75328976" w:rsidR="00D92669" w:rsidRPr="00D92669" w:rsidRDefault="00D92669" w:rsidP="00D9266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D9266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65C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alt="OFFICIAL" style="position:absolute;margin-left:0;margin-top:0;width:51.7pt;height:29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780BBBDA" w14:textId="75328976" w:rsidR="00D92669" w:rsidRPr="00D92669" w:rsidRDefault="00D92669" w:rsidP="00D9266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D9266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 w:rsidRPr="00D05C61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17AC80E4" wp14:editId="4FD9768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013" w:rsidRPr="00D05C61">
      <w:t>Januar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26AA" w14:textId="47919CF6" w:rsidR="00282CDC" w:rsidRDefault="00D926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3F6861" wp14:editId="6067DA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05550642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D1CF2" w14:textId="192C31C7" w:rsidR="00D92669" w:rsidRPr="00D92669" w:rsidRDefault="00D92669" w:rsidP="00D9266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D9266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F68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alt="OFFICIAL" style="position:absolute;margin-left:0;margin-top:0;width:51.7pt;height:29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125D1CF2" w14:textId="192C31C7" w:rsidR="00D92669" w:rsidRPr="00D92669" w:rsidRDefault="00D92669" w:rsidP="00D9266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D9266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30360" w14:textId="20BE5D37" w:rsidR="009D70A4" w:rsidRPr="00A11421" w:rsidRDefault="00D92669" w:rsidP="0051568D">
    <w:pPr>
      <w:pStyle w:val="DHHS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0AC1A6" wp14:editId="148AEF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8668013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C093D" w14:textId="691B5B59" w:rsidR="00D92669" w:rsidRPr="00D92669" w:rsidRDefault="00D92669" w:rsidP="00D92669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</w:pPr>
                          <w:r w:rsidRPr="00D9266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AC1A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alt="OFFICIAL" style="position:absolute;margin-left:0;margin-top:0;width:51.7pt;height:29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5C9C093D" w14:textId="691B5B59" w:rsidR="00D92669" w:rsidRPr="00D92669" w:rsidRDefault="00D92669" w:rsidP="00D92669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</w:pPr>
                    <w:r w:rsidRPr="00D92669">
                      <w:rPr>
                        <w:rFonts w:ascii="Arial Black" w:eastAsia="Arial Black" w:hAnsi="Arial Black" w:cs="Arial Black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0A4" w:rsidRPr="00A11421">
      <w:t xml:space="preserve">Name of </w:t>
    </w:r>
    <w:r w:rsidR="009D70A4" w:rsidRPr="0051568D">
      <w:t>document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D05C61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D69E1" w14:textId="77777777" w:rsidR="00CA400E" w:rsidRDefault="00CA400E" w:rsidP="002862F1">
      <w:pPr>
        <w:spacing w:before="120"/>
      </w:pPr>
      <w:r>
        <w:separator/>
      </w:r>
    </w:p>
  </w:footnote>
  <w:footnote w:type="continuationSeparator" w:id="0">
    <w:p w14:paraId="1FCA8935" w14:textId="77777777" w:rsidR="00CA400E" w:rsidRDefault="00CA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2610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D870C08E"/>
    <w:numStyleLink w:val="ZZNumbersloweralpha"/>
  </w:abstractNum>
  <w:abstractNum w:abstractNumId="2" w15:restartNumberingAfterBreak="0">
    <w:nsid w:val="0B8D43DB"/>
    <w:multiLevelType w:val="multilevel"/>
    <w:tmpl w:val="633A4032"/>
    <w:numStyleLink w:val="ZZNumbersdigit"/>
  </w:abstractNum>
  <w:abstractNum w:abstractNumId="3" w15:restartNumberingAfterBreak="0">
    <w:nsid w:val="0BAD2E30"/>
    <w:multiLevelType w:val="multilevel"/>
    <w:tmpl w:val="D870C08E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B96CDA"/>
    <w:multiLevelType w:val="multilevel"/>
    <w:tmpl w:val="205271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6C68D4"/>
    <w:multiLevelType w:val="multilevel"/>
    <w:tmpl w:val="633A4032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3B84CAD0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1611C2"/>
    <w:multiLevelType w:val="multilevel"/>
    <w:tmpl w:val="803E5318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305A4A9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3A72729A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40581393">
    <w:abstractNumId w:val="0"/>
  </w:num>
  <w:num w:numId="2" w16cid:durableId="1559629798">
    <w:abstractNumId w:val="5"/>
  </w:num>
  <w:num w:numId="3" w16cid:durableId="2062824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203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886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0952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024202">
    <w:abstractNumId w:val="8"/>
  </w:num>
  <w:num w:numId="8" w16cid:durableId="270279422">
    <w:abstractNumId w:val="4"/>
  </w:num>
  <w:num w:numId="9" w16cid:durableId="2005543488">
    <w:abstractNumId w:val="7"/>
  </w:num>
  <w:num w:numId="10" w16cid:durableId="2075008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714583">
    <w:abstractNumId w:val="9"/>
  </w:num>
  <w:num w:numId="12" w16cid:durableId="32123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526808">
    <w:abstractNumId w:val="6"/>
  </w:num>
  <w:num w:numId="14" w16cid:durableId="195194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327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4558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2609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3878739">
    <w:abstractNumId w:val="10"/>
  </w:num>
  <w:num w:numId="19" w16cid:durableId="10065184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4669796">
    <w:abstractNumId w:val="3"/>
  </w:num>
  <w:num w:numId="21" w16cid:durableId="1171289606">
    <w:abstractNumId w:val="1"/>
  </w:num>
  <w:num w:numId="22" w16cid:durableId="692069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DB1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53CE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2CDC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C361B"/>
    <w:rsid w:val="002D2A80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7870"/>
    <w:rsid w:val="0033259D"/>
    <w:rsid w:val="003333D2"/>
    <w:rsid w:val="00335B7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5124"/>
    <w:rsid w:val="003A6B67"/>
    <w:rsid w:val="003B13B6"/>
    <w:rsid w:val="003B15E6"/>
    <w:rsid w:val="003B7B5C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EEF"/>
    <w:rsid w:val="00424D65"/>
    <w:rsid w:val="00435E41"/>
    <w:rsid w:val="00442C6C"/>
    <w:rsid w:val="00443CBE"/>
    <w:rsid w:val="00443E8A"/>
    <w:rsid w:val="004441BC"/>
    <w:rsid w:val="004468B4"/>
    <w:rsid w:val="0045230A"/>
    <w:rsid w:val="00457337"/>
    <w:rsid w:val="0046680A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70597"/>
    <w:rsid w:val="006706D0"/>
    <w:rsid w:val="00674875"/>
    <w:rsid w:val="00677574"/>
    <w:rsid w:val="0068454C"/>
    <w:rsid w:val="00691B62"/>
    <w:rsid w:val="006933B5"/>
    <w:rsid w:val="00693D14"/>
    <w:rsid w:val="006A18C2"/>
    <w:rsid w:val="006A65D0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46E4"/>
    <w:rsid w:val="00740F22"/>
    <w:rsid w:val="00741F1A"/>
    <w:rsid w:val="00744312"/>
    <w:rsid w:val="007450F8"/>
    <w:rsid w:val="0074696E"/>
    <w:rsid w:val="00750135"/>
    <w:rsid w:val="00750EC2"/>
    <w:rsid w:val="00752B28"/>
    <w:rsid w:val="00754E36"/>
    <w:rsid w:val="00763139"/>
    <w:rsid w:val="0076552E"/>
    <w:rsid w:val="00770F37"/>
    <w:rsid w:val="007711A0"/>
    <w:rsid w:val="00772D5E"/>
    <w:rsid w:val="00776928"/>
    <w:rsid w:val="0077789A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1AA9"/>
    <w:rsid w:val="00853EE4"/>
    <w:rsid w:val="00855535"/>
    <w:rsid w:val="00857C5A"/>
    <w:rsid w:val="0086255E"/>
    <w:rsid w:val="008633F0"/>
    <w:rsid w:val="00866DB1"/>
    <w:rsid w:val="00867D9D"/>
    <w:rsid w:val="00872E0A"/>
    <w:rsid w:val="00875285"/>
    <w:rsid w:val="00882C1C"/>
    <w:rsid w:val="00884B62"/>
    <w:rsid w:val="0088529C"/>
    <w:rsid w:val="00887903"/>
    <w:rsid w:val="0089270A"/>
    <w:rsid w:val="00893AF6"/>
    <w:rsid w:val="00894BC4"/>
    <w:rsid w:val="00895E48"/>
    <w:rsid w:val="008A28A8"/>
    <w:rsid w:val="008A5B32"/>
    <w:rsid w:val="008B2EE4"/>
    <w:rsid w:val="008B4D3D"/>
    <w:rsid w:val="008B57C7"/>
    <w:rsid w:val="008C2F92"/>
    <w:rsid w:val="008C4804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61400"/>
    <w:rsid w:val="00963646"/>
    <w:rsid w:val="0096632D"/>
    <w:rsid w:val="0097559F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16013"/>
    <w:rsid w:val="00A22229"/>
    <w:rsid w:val="00A330BB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9AD"/>
    <w:rsid w:val="00BA3F8D"/>
    <w:rsid w:val="00BB7A10"/>
    <w:rsid w:val="00BC7468"/>
    <w:rsid w:val="00BC7D4F"/>
    <w:rsid w:val="00BC7ED7"/>
    <w:rsid w:val="00BD079F"/>
    <w:rsid w:val="00BD2850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63C4"/>
    <w:rsid w:val="00C920EA"/>
    <w:rsid w:val="00C93C3E"/>
    <w:rsid w:val="00CA12E3"/>
    <w:rsid w:val="00CA400E"/>
    <w:rsid w:val="00CA6611"/>
    <w:rsid w:val="00CA6AE6"/>
    <w:rsid w:val="00CA782F"/>
    <w:rsid w:val="00CB3285"/>
    <w:rsid w:val="00CB6604"/>
    <w:rsid w:val="00CC0C72"/>
    <w:rsid w:val="00CC2BFD"/>
    <w:rsid w:val="00CD3476"/>
    <w:rsid w:val="00CD64DF"/>
    <w:rsid w:val="00CF2F50"/>
    <w:rsid w:val="00CF6198"/>
    <w:rsid w:val="00D02919"/>
    <w:rsid w:val="00D04C61"/>
    <w:rsid w:val="00D05B8D"/>
    <w:rsid w:val="00D05C61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562D"/>
    <w:rsid w:val="00D4606D"/>
    <w:rsid w:val="00D50B9C"/>
    <w:rsid w:val="00D52D73"/>
    <w:rsid w:val="00D52E58"/>
    <w:rsid w:val="00D56B20"/>
    <w:rsid w:val="00D714CC"/>
    <w:rsid w:val="00D75EA7"/>
    <w:rsid w:val="00D81F21"/>
    <w:rsid w:val="00D92669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0AEC"/>
    <w:rsid w:val="00DF1A71"/>
    <w:rsid w:val="00DF68C7"/>
    <w:rsid w:val="00DF731A"/>
    <w:rsid w:val="00E11332"/>
    <w:rsid w:val="00E11352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0DE3"/>
    <w:rsid w:val="00E82C55"/>
    <w:rsid w:val="00E92AC3"/>
    <w:rsid w:val="00EB00E0"/>
    <w:rsid w:val="00EC059F"/>
    <w:rsid w:val="00EC1F24"/>
    <w:rsid w:val="00EC22F6"/>
    <w:rsid w:val="00EC2A54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EF7B75"/>
    <w:rsid w:val="00F00F9C"/>
    <w:rsid w:val="00F01E5F"/>
    <w:rsid w:val="00F02ABA"/>
    <w:rsid w:val="00F0437A"/>
    <w:rsid w:val="00F11037"/>
    <w:rsid w:val="00F11E52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108B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B6C24"/>
    <w:rsid w:val="00FC0F81"/>
    <w:rsid w:val="00FC395C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A6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11E52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510C3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510C37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510C37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10C37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76552E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510C37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510C37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76552E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76552E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76552E"/>
    <w:pPr>
      <w:numPr>
        <w:numId w:val="9"/>
      </w:numPr>
    </w:pPr>
  </w:style>
  <w:style w:type="numbering" w:customStyle="1" w:styleId="ZZTablebullets">
    <w:name w:val="ZZ Table bullets"/>
    <w:basedOn w:val="NoList"/>
    <w:rsid w:val="0076552E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510C37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6552E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76552E"/>
    <w:pPr>
      <w:numPr>
        <w:numId w:val="7"/>
      </w:numPr>
    </w:pPr>
  </w:style>
  <w:style w:type="numbering" w:customStyle="1" w:styleId="ZZNumbersdigit">
    <w:name w:val="ZZ Numbers digit"/>
    <w:rsid w:val="0076552E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76552E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6552E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6552E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6552E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6552E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6552E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6552E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6552E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6552E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76552E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76552E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B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D07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7D43-5D6A-4EB0-82F9-B8F7C143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80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1T05:12:00Z</dcterms:created>
  <dcterms:modified xsi:type="dcterms:W3CDTF">2025-12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e9bffb,694eed34,3b82eda2,6488b243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12-01T05:13:0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4af1d88-1fb0-4558-847d-00a4d2192cf1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</Properties>
</file>